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EE89" w14:textId="5F7AA40C" w:rsidR="00733432" w:rsidRDefault="008C1451" w:rsidP="00FE1EFC">
      <w:pPr>
        <w:spacing w:after="0" w:line="360" w:lineRule="auto"/>
        <w:ind w:left="284"/>
        <w:jc w:val="center"/>
        <w:rPr>
          <w:b/>
          <w:sz w:val="32"/>
          <w:szCs w:val="32"/>
          <w:u w:val="single"/>
        </w:rPr>
      </w:pPr>
      <w:r w:rsidRPr="00E83EE6">
        <w:rPr>
          <w:b/>
          <w:sz w:val="32"/>
          <w:szCs w:val="32"/>
          <w:u w:val="single"/>
        </w:rPr>
        <w:t xml:space="preserve">ORDEM DO DIA </w:t>
      </w:r>
      <w:r w:rsidR="00C36F85">
        <w:rPr>
          <w:b/>
          <w:sz w:val="32"/>
          <w:szCs w:val="32"/>
          <w:u w:val="single"/>
        </w:rPr>
        <w:t>2</w:t>
      </w:r>
      <w:r w:rsidR="007D72E3">
        <w:rPr>
          <w:b/>
          <w:sz w:val="32"/>
          <w:szCs w:val="32"/>
          <w:u w:val="single"/>
        </w:rPr>
        <w:t>2</w:t>
      </w:r>
      <w:r w:rsidR="00C175E4">
        <w:rPr>
          <w:b/>
          <w:sz w:val="32"/>
          <w:szCs w:val="32"/>
          <w:u w:val="single"/>
        </w:rPr>
        <w:t xml:space="preserve"> DE </w:t>
      </w:r>
      <w:r w:rsidR="007D72E3">
        <w:rPr>
          <w:b/>
          <w:sz w:val="32"/>
          <w:szCs w:val="32"/>
          <w:u w:val="single"/>
        </w:rPr>
        <w:t>ABRIL</w:t>
      </w:r>
      <w:r w:rsidR="00C07670">
        <w:rPr>
          <w:b/>
          <w:sz w:val="32"/>
          <w:szCs w:val="32"/>
          <w:u w:val="single"/>
        </w:rPr>
        <w:t xml:space="preserve"> </w:t>
      </w:r>
      <w:r w:rsidR="009344F5" w:rsidRPr="00E83EE6">
        <w:rPr>
          <w:b/>
          <w:sz w:val="32"/>
          <w:szCs w:val="32"/>
          <w:u w:val="single"/>
        </w:rPr>
        <w:t>DE 20</w:t>
      </w:r>
      <w:r w:rsidR="00FC72D4">
        <w:rPr>
          <w:b/>
          <w:sz w:val="32"/>
          <w:szCs w:val="32"/>
          <w:u w:val="single"/>
        </w:rPr>
        <w:t>2</w:t>
      </w:r>
      <w:r w:rsidR="00C36F85">
        <w:rPr>
          <w:b/>
          <w:sz w:val="32"/>
          <w:szCs w:val="32"/>
          <w:u w:val="single"/>
        </w:rPr>
        <w:t>6</w:t>
      </w:r>
      <w:r w:rsidRPr="00E83EE6">
        <w:rPr>
          <w:b/>
          <w:sz w:val="32"/>
          <w:szCs w:val="32"/>
          <w:u w:val="single"/>
        </w:rPr>
        <w:t xml:space="preserve">, SESSÃO </w:t>
      </w:r>
      <w:r w:rsidR="00E83EE6" w:rsidRPr="00E83EE6">
        <w:rPr>
          <w:b/>
          <w:sz w:val="32"/>
          <w:szCs w:val="32"/>
          <w:u w:val="single"/>
        </w:rPr>
        <w:t>EXTRA</w:t>
      </w:r>
      <w:r w:rsidRPr="00E83EE6">
        <w:rPr>
          <w:b/>
          <w:sz w:val="32"/>
          <w:szCs w:val="32"/>
          <w:u w:val="single"/>
        </w:rPr>
        <w:t>ORDINÁRIA.</w:t>
      </w:r>
    </w:p>
    <w:p w14:paraId="7A4F270A" w14:textId="2D5E94B9" w:rsidR="00750A67" w:rsidRDefault="008C1451" w:rsidP="00FE1EFC">
      <w:pPr>
        <w:spacing w:after="0" w:line="360" w:lineRule="auto"/>
        <w:ind w:left="284"/>
        <w:jc w:val="center"/>
        <w:rPr>
          <w:b/>
          <w:sz w:val="32"/>
          <w:szCs w:val="32"/>
          <w:u w:val="single"/>
        </w:rPr>
      </w:pPr>
      <w:r w:rsidRPr="00E83EE6">
        <w:rPr>
          <w:b/>
          <w:sz w:val="32"/>
          <w:szCs w:val="32"/>
          <w:u w:val="single"/>
        </w:rPr>
        <w:t xml:space="preserve">ATA Nº </w:t>
      </w:r>
      <w:r w:rsidR="000F1F78" w:rsidRPr="00E83EE6">
        <w:rPr>
          <w:b/>
          <w:sz w:val="32"/>
          <w:szCs w:val="32"/>
          <w:u w:val="single"/>
        </w:rPr>
        <w:t>0</w:t>
      </w:r>
      <w:r w:rsidR="009509FD">
        <w:rPr>
          <w:b/>
          <w:sz w:val="32"/>
          <w:szCs w:val="32"/>
          <w:u w:val="single"/>
        </w:rPr>
        <w:t>0</w:t>
      </w:r>
      <w:r w:rsidR="007D72E3">
        <w:rPr>
          <w:b/>
          <w:sz w:val="32"/>
          <w:szCs w:val="32"/>
          <w:u w:val="single"/>
        </w:rPr>
        <w:t>3</w:t>
      </w:r>
      <w:r w:rsidR="000F1F78" w:rsidRPr="00E83EE6">
        <w:rPr>
          <w:b/>
          <w:sz w:val="32"/>
          <w:szCs w:val="32"/>
          <w:u w:val="single"/>
        </w:rPr>
        <w:t>/</w:t>
      </w:r>
      <w:r w:rsidRPr="00E83EE6">
        <w:rPr>
          <w:b/>
          <w:sz w:val="32"/>
          <w:szCs w:val="32"/>
          <w:u w:val="single"/>
        </w:rPr>
        <w:t>20</w:t>
      </w:r>
      <w:r w:rsidR="00FC72D4">
        <w:rPr>
          <w:b/>
          <w:sz w:val="32"/>
          <w:szCs w:val="32"/>
          <w:u w:val="single"/>
        </w:rPr>
        <w:t>2</w:t>
      </w:r>
      <w:r w:rsidR="00C36F85">
        <w:rPr>
          <w:b/>
          <w:sz w:val="32"/>
          <w:szCs w:val="32"/>
          <w:u w:val="single"/>
        </w:rPr>
        <w:t>6</w:t>
      </w:r>
    </w:p>
    <w:p w14:paraId="017BE2DD" w14:textId="77777777" w:rsidR="00FE1EFC" w:rsidRDefault="00FE1EFC" w:rsidP="00FE1EFC">
      <w:pPr>
        <w:spacing w:after="0" w:line="360" w:lineRule="auto"/>
        <w:rPr>
          <w:b/>
          <w:sz w:val="32"/>
          <w:szCs w:val="32"/>
          <w:u w:val="single"/>
        </w:rPr>
      </w:pPr>
    </w:p>
    <w:p w14:paraId="0AFA7D82" w14:textId="39F52BEA" w:rsidR="007800F7" w:rsidRPr="00F11A1C" w:rsidRDefault="008C1451" w:rsidP="00FE1EFC">
      <w:pPr>
        <w:spacing w:after="0" w:line="360" w:lineRule="auto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060B16">
        <w:rPr>
          <w:sz w:val="28"/>
          <w:szCs w:val="28"/>
        </w:rPr>
        <w:t>1</w:t>
      </w:r>
      <w:r w:rsidR="007D72E3">
        <w:rPr>
          <w:sz w:val="28"/>
          <w:szCs w:val="28"/>
        </w:rPr>
        <w:t>2</w:t>
      </w:r>
      <w:r w:rsidR="00B2238D">
        <w:rPr>
          <w:sz w:val="28"/>
          <w:szCs w:val="28"/>
        </w:rPr>
        <w:t>H</w:t>
      </w:r>
      <w:r w:rsidR="007D72E3">
        <w:rPr>
          <w:sz w:val="28"/>
          <w:szCs w:val="28"/>
        </w:rPr>
        <w:t>45</w:t>
      </w:r>
      <w:r w:rsidR="00B2238D">
        <w:rPr>
          <w:sz w:val="28"/>
          <w:szCs w:val="28"/>
        </w:rPr>
        <w:t>MIN</w:t>
      </w:r>
      <w:r w:rsidR="0063367F">
        <w:rPr>
          <w:sz w:val="28"/>
          <w:szCs w:val="28"/>
        </w:rPr>
        <w:t xml:space="preserve"> </w:t>
      </w:r>
    </w:p>
    <w:p w14:paraId="40FB3DBA" w14:textId="77777777" w:rsidR="00FE1EFC" w:rsidRDefault="00FE1EFC" w:rsidP="00FE1EFC">
      <w:pPr>
        <w:spacing w:after="0" w:line="360" w:lineRule="auto"/>
        <w:rPr>
          <w:sz w:val="28"/>
          <w:szCs w:val="28"/>
        </w:rPr>
      </w:pPr>
    </w:p>
    <w:p w14:paraId="46AD9BD3" w14:textId="76791848" w:rsidR="007800F7" w:rsidRPr="00FE1EFC" w:rsidRDefault="008C1451" w:rsidP="00FE1EFC">
      <w:pPr>
        <w:spacing w:after="0" w:line="360" w:lineRule="auto"/>
        <w:rPr>
          <w:b/>
          <w:sz w:val="28"/>
          <w:szCs w:val="28"/>
          <w:u w:val="single"/>
        </w:rPr>
      </w:pPr>
      <w:r w:rsidRPr="00FE1EFC">
        <w:rPr>
          <w:sz w:val="28"/>
          <w:szCs w:val="28"/>
        </w:rPr>
        <w:t xml:space="preserve">ABERTURA: </w:t>
      </w:r>
      <w:r w:rsidRPr="00FE1EFC">
        <w:rPr>
          <w:b/>
          <w:sz w:val="28"/>
          <w:szCs w:val="28"/>
        </w:rPr>
        <w:t>“INVOCANDO A PROTEÇÃO DE DEUS, DECLARO ABERTA A SESSÃO”</w:t>
      </w:r>
      <w:r w:rsidR="005F1C34" w:rsidRPr="00FE1EFC">
        <w:rPr>
          <w:b/>
          <w:sz w:val="28"/>
          <w:szCs w:val="28"/>
        </w:rPr>
        <w:t>.</w:t>
      </w:r>
    </w:p>
    <w:p w14:paraId="1EA572B3" w14:textId="77777777" w:rsidR="00B4397F" w:rsidRPr="005E7819" w:rsidRDefault="00B4397F" w:rsidP="00FE1EFC">
      <w:pPr>
        <w:pStyle w:val="PargrafodaLista"/>
        <w:spacing w:after="0" w:line="360" w:lineRule="auto"/>
        <w:ind w:left="360"/>
        <w:rPr>
          <w:b/>
          <w:sz w:val="28"/>
          <w:szCs w:val="28"/>
          <w:u w:val="single"/>
        </w:rPr>
      </w:pPr>
    </w:p>
    <w:p w14:paraId="3381B38A" w14:textId="726A5112" w:rsidR="00060B16" w:rsidRPr="007D72E3" w:rsidRDefault="00D556C8" w:rsidP="007D72E3">
      <w:pPr>
        <w:spacing w:after="0" w:line="360" w:lineRule="auto"/>
        <w:ind w:left="360"/>
        <w:jc w:val="center"/>
        <w:rPr>
          <w:b/>
          <w:sz w:val="32"/>
          <w:szCs w:val="32"/>
          <w:u w:val="single"/>
        </w:rPr>
      </w:pPr>
      <w:r w:rsidRPr="00274326">
        <w:rPr>
          <w:b/>
          <w:sz w:val="32"/>
          <w:szCs w:val="32"/>
          <w:u w:val="single"/>
        </w:rPr>
        <w:t>ORDEM DO DIA</w:t>
      </w:r>
    </w:p>
    <w:p w14:paraId="11D18708" w14:textId="7C916F5E" w:rsidR="00060B16" w:rsidRDefault="007D72E3" w:rsidP="00060B16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60B16">
        <w:rPr>
          <w:b/>
          <w:bCs/>
          <w:sz w:val="28"/>
          <w:szCs w:val="28"/>
        </w:rPr>
        <w:t xml:space="preserve"> –</w:t>
      </w:r>
      <w:r w:rsidR="00060B16">
        <w:rPr>
          <w:sz w:val="28"/>
          <w:szCs w:val="28"/>
        </w:rPr>
        <w:t xml:space="preserve"> Peço a Assessora Jurídica para que faça a LEITURA DA CONVOCAÇÃO PARA SESSÃO EXTRAORDINÁRIA</w:t>
      </w:r>
      <w:r w:rsidR="00060B16">
        <w:rPr>
          <w:b/>
          <w:sz w:val="28"/>
          <w:szCs w:val="28"/>
        </w:rPr>
        <w:t>.</w:t>
      </w:r>
    </w:p>
    <w:p w14:paraId="7753931C" w14:textId="77777777" w:rsidR="00C07670" w:rsidRDefault="00C07670" w:rsidP="00FE1EFC">
      <w:pPr>
        <w:spacing w:after="0" w:line="360" w:lineRule="auto"/>
        <w:rPr>
          <w:b/>
          <w:sz w:val="28"/>
          <w:szCs w:val="28"/>
        </w:rPr>
      </w:pPr>
    </w:p>
    <w:p w14:paraId="0660307C" w14:textId="1327E84B" w:rsidR="00FE1EFC" w:rsidRDefault="00F9750B" w:rsidP="00FE1EFC">
      <w:pPr>
        <w:spacing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07537" w:rsidRPr="003E2810">
        <w:rPr>
          <w:b/>
          <w:bCs/>
          <w:sz w:val="28"/>
          <w:szCs w:val="28"/>
        </w:rPr>
        <w:t xml:space="preserve"> -</w:t>
      </w:r>
      <w:r w:rsidR="00D07537" w:rsidRPr="00F11A1C">
        <w:rPr>
          <w:sz w:val="28"/>
          <w:szCs w:val="28"/>
        </w:rPr>
        <w:t xml:space="preserve"> </w:t>
      </w:r>
      <w:r w:rsidR="00B2238D">
        <w:rPr>
          <w:sz w:val="28"/>
          <w:szCs w:val="28"/>
        </w:rPr>
        <w:t xml:space="preserve">Peço a </w:t>
      </w:r>
      <w:r w:rsidR="00FB1086">
        <w:rPr>
          <w:sz w:val="28"/>
          <w:szCs w:val="28"/>
        </w:rPr>
        <w:t>Assessor</w:t>
      </w:r>
      <w:r w:rsidR="005C241B">
        <w:rPr>
          <w:sz w:val="28"/>
          <w:szCs w:val="28"/>
        </w:rPr>
        <w:t>a</w:t>
      </w:r>
      <w:r w:rsidR="00FB1086">
        <w:rPr>
          <w:sz w:val="28"/>
          <w:szCs w:val="28"/>
        </w:rPr>
        <w:t xml:space="preserve"> Jurídic</w:t>
      </w:r>
      <w:r w:rsidR="005C241B">
        <w:rPr>
          <w:sz w:val="28"/>
          <w:szCs w:val="28"/>
        </w:rPr>
        <w:t>a</w:t>
      </w:r>
      <w:r w:rsidR="00FB1086">
        <w:rPr>
          <w:sz w:val="28"/>
          <w:szCs w:val="28"/>
        </w:rPr>
        <w:t xml:space="preserve"> </w:t>
      </w:r>
      <w:r w:rsidR="00D67D43">
        <w:rPr>
          <w:sz w:val="28"/>
          <w:szCs w:val="28"/>
        </w:rPr>
        <w:t>para que faça a</w:t>
      </w:r>
      <w:r w:rsidR="00D67D43" w:rsidRPr="00F11A1C">
        <w:rPr>
          <w:sz w:val="28"/>
          <w:szCs w:val="28"/>
        </w:rPr>
        <w:t xml:space="preserve"> </w:t>
      </w:r>
      <w:r w:rsidR="00D07537" w:rsidRPr="00F11A1C">
        <w:rPr>
          <w:sz w:val="28"/>
          <w:szCs w:val="28"/>
        </w:rPr>
        <w:t>LEITURA</w:t>
      </w:r>
      <w:r w:rsidR="00060B16">
        <w:rPr>
          <w:sz w:val="28"/>
          <w:szCs w:val="28"/>
        </w:rPr>
        <w:t xml:space="preserve"> DA EMENTA</w:t>
      </w:r>
      <w:r w:rsidR="00DA35F2">
        <w:rPr>
          <w:sz w:val="28"/>
          <w:szCs w:val="28"/>
        </w:rPr>
        <w:t xml:space="preserve"> e</w:t>
      </w:r>
      <w:r w:rsidR="00FB5C51">
        <w:rPr>
          <w:sz w:val="28"/>
          <w:szCs w:val="28"/>
        </w:rPr>
        <w:t xml:space="preserve"> JUSTIFICATIVA</w:t>
      </w:r>
      <w:r w:rsidR="00FB5C51" w:rsidRPr="00F11A1C">
        <w:rPr>
          <w:sz w:val="28"/>
          <w:szCs w:val="28"/>
        </w:rPr>
        <w:t xml:space="preserve"> DO PROJETO DE LEI DO EXECUTIVO </w:t>
      </w:r>
      <w:r w:rsidR="00FB5C51" w:rsidRPr="00E209F6">
        <w:rPr>
          <w:sz w:val="28"/>
          <w:szCs w:val="28"/>
        </w:rPr>
        <w:t xml:space="preserve">Nº </w:t>
      </w:r>
      <w:r w:rsidR="00FB5C51">
        <w:rPr>
          <w:sz w:val="28"/>
          <w:szCs w:val="28"/>
        </w:rPr>
        <w:t>0</w:t>
      </w:r>
      <w:r w:rsidR="007D72E3">
        <w:rPr>
          <w:sz w:val="28"/>
          <w:szCs w:val="28"/>
        </w:rPr>
        <w:t>4</w:t>
      </w:r>
      <w:r w:rsidR="00FB5C51">
        <w:rPr>
          <w:sz w:val="28"/>
          <w:szCs w:val="28"/>
        </w:rPr>
        <w:t>5/2026</w:t>
      </w:r>
      <w:r w:rsidR="007D72E3">
        <w:rPr>
          <w:sz w:val="28"/>
          <w:szCs w:val="28"/>
        </w:rPr>
        <w:t>.</w:t>
      </w:r>
    </w:p>
    <w:p w14:paraId="62C0E59D" w14:textId="77777777" w:rsidR="00FE1EFC" w:rsidRDefault="00FE1EFC" w:rsidP="00FE1EFC">
      <w:pPr>
        <w:spacing w:after="0" w:line="360" w:lineRule="auto"/>
        <w:jc w:val="both"/>
        <w:rPr>
          <w:sz w:val="28"/>
          <w:szCs w:val="28"/>
        </w:rPr>
      </w:pPr>
    </w:p>
    <w:p w14:paraId="6595CE82" w14:textId="77777777" w:rsidR="005B0813" w:rsidRDefault="005B0813" w:rsidP="005B08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jeto e Parecer estão em </w:t>
      </w:r>
      <w:r>
        <w:rPr>
          <w:b/>
          <w:sz w:val="28"/>
          <w:szCs w:val="28"/>
        </w:rPr>
        <w:t>DISCUSSÃO.</w:t>
      </w:r>
    </w:p>
    <w:p w14:paraId="51D02973" w14:textId="2FD9C528" w:rsidR="005B0813" w:rsidRDefault="005B0813" w:rsidP="005B0813">
      <w:pPr>
        <w:spacing w:after="0" w:line="360" w:lineRule="auto"/>
        <w:jc w:val="both"/>
        <w:rPr>
          <w:b/>
          <w:sz w:val="28"/>
          <w:szCs w:val="28"/>
        </w:rPr>
      </w:pPr>
      <w:r w:rsidRPr="009748D0">
        <w:rPr>
          <w:b/>
          <w:sz w:val="28"/>
          <w:szCs w:val="28"/>
          <w:highlight w:val="yellow"/>
        </w:rPr>
        <w:t>NÃO HAVENDO MAIS DISCUSSÃO</w:t>
      </w:r>
      <w:r>
        <w:rPr>
          <w:b/>
          <w:sz w:val="28"/>
          <w:szCs w:val="28"/>
          <w:highlight w:val="yellow"/>
        </w:rPr>
        <w:t>,</w:t>
      </w:r>
      <w:r w:rsidRPr="009748D0">
        <w:rPr>
          <w:b/>
          <w:sz w:val="28"/>
          <w:szCs w:val="28"/>
          <w:highlight w:val="yellow"/>
        </w:rPr>
        <w:t xml:space="preserve"> COLOCO EM VOTAÇÃO O PROJETO DE LEI Nº </w:t>
      </w:r>
      <w:r>
        <w:rPr>
          <w:b/>
          <w:sz w:val="28"/>
          <w:szCs w:val="28"/>
          <w:highlight w:val="yellow"/>
        </w:rPr>
        <w:t>0</w:t>
      </w:r>
      <w:r w:rsidR="007D72E3">
        <w:rPr>
          <w:b/>
          <w:sz w:val="28"/>
          <w:szCs w:val="28"/>
          <w:highlight w:val="yellow"/>
        </w:rPr>
        <w:t>4</w:t>
      </w:r>
      <w:r w:rsidR="00C36F85">
        <w:rPr>
          <w:b/>
          <w:sz w:val="28"/>
          <w:szCs w:val="28"/>
          <w:highlight w:val="yellow"/>
        </w:rPr>
        <w:t>5</w:t>
      </w:r>
      <w:r w:rsidRPr="009748D0">
        <w:rPr>
          <w:b/>
          <w:sz w:val="28"/>
          <w:szCs w:val="28"/>
          <w:highlight w:val="yellow"/>
        </w:rPr>
        <w:t>/202</w:t>
      </w:r>
      <w:r w:rsidR="00C36F85">
        <w:rPr>
          <w:b/>
          <w:sz w:val="28"/>
          <w:szCs w:val="28"/>
          <w:highlight w:val="yellow"/>
        </w:rPr>
        <w:t>6</w:t>
      </w:r>
      <w:r w:rsidR="00650A7B">
        <w:rPr>
          <w:b/>
          <w:sz w:val="28"/>
          <w:szCs w:val="28"/>
          <w:highlight w:val="yellow"/>
        </w:rPr>
        <w:t xml:space="preserve">, </w:t>
      </w:r>
      <w:r>
        <w:rPr>
          <w:b/>
          <w:sz w:val="28"/>
          <w:szCs w:val="28"/>
          <w:highlight w:val="yellow"/>
        </w:rPr>
        <w:t>E PARECER DA COMISSÃO</w:t>
      </w:r>
      <w:r w:rsidRPr="009748D0">
        <w:rPr>
          <w:b/>
          <w:sz w:val="28"/>
          <w:szCs w:val="28"/>
          <w:highlight w:val="yellow"/>
        </w:rPr>
        <w:t>. QUEM FOR FAVORÁVEL PERMANEÇA COMO ESTÁ, QUEM FOR CONTRÁRIO</w:t>
      </w:r>
      <w:r>
        <w:rPr>
          <w:b/>
          <w:sz w:val="28"/>
          <w:szCs w:val="28"/>
          <w:highlight w:val="yellow"/>
        </w:rPr>
        <w:t>,</w:t>
      </w:r>
      <w:r w:rsidRPr="009748D0">
        <w:rPr>
          <w:b/>
          <w:sz w:val="28"/>
          <w:szCs w:val="28"/>
          <w:highlight w:val="yellow"/>
        </w:rPr>
        <w:t xml:space="preserve"> QUE SE MANIFESTE.</w:t>
      </w:r>
    </w:p>
    <w:p w14:paraId="050AE2D0" w14:textId="0DABF332" w:rsidR="008F44E1" w:rsidRDefault="008F44E1" w:rsidP="005B0813">
      <w:pPr>
        <w:spacing w:after="0" w:line="240" w:lineRule="auto"/>
        <w:jc w:val="both"/>
        <w:rPr>
          <w:b/>
          <w:sz w:val="28"/>
          <w:szCs w:val="28"/>
        </w:rPr>
      </w:pPr>
    </w:p>
    <w:p w14:paraId="0C2C073C" w14:textId="3C9A32CD" w:rsidR="008F44E1" w:rsidRDefault="00F9750B" w:rsidP="008F44E1">
      <w:pPr>
        <w:spacing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F44E1">
        <w:rPr>
          <w:b/>
          <w:bCs/>
          <w:sz w:val="28"/>
          <w:szCs w:val="28"/>
        </w:rPr>
        <w:t xml:space="preserve"> –</w:t>
      </w:r>
      <w:r w:rsidR="008F44E1">
        <w:rPr>
          <w:sz w:val="28"/>
          <w:szCs w:val="28"/>
        </w:rPr>
        <w:t xml:space="preserve"> Peço a Assessora Jurídica para que faça a</w:t>
      </w:r>
      <w:r w:rsidR="008F44E1" w:rsidRPr="00F11A1C">
        <w:rPr>
          <w:sz w:val="28"/>
          <w:szCs w:val="28"/>
        </w:rPr>
        <w:t xml:space="preserve"> LEITURA </w:t>
      </w:r>
      <w:r w:rsidR="008F44E1">
        <w:rPr>
          <w:sz w:val="28"/>
          <w:szCs w:val="28"/>
        </w:rPr>
        <w:t>DA ATA DA SESSÃO EXTRAORDINÁRIA Nº 003/2026.</w:t>
      </w:r>
    </w:p>
    <w:p w14:paraId="7262C1F4" w14:textId="0DB8927C" w:rsidR="008F44E1" w:rsidRDefault="008F44E1" w:rsidP="008F44E1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 ATA está em </w:t>
      </w:r>
      <w:r>
        <w:rPr>
          <w:b/>
          <w:sz w:val="28"/>
          <w:szCs w:val="28"/>
        </w:rPr>
        <w:t xml:space="preserve">DISCUSSÃO. </w:t>
      </w:r>
    </w:p>
    <w:p w14:paraId="48BC7F73" w14:textId="77777777" w:rsidR="008F44E1" w:rsidRDefault="008F44E1" w:rsidP="008F44E1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 ATA está em </w:t>
      </w:r>
      <w:r>
        <w:rPr>
          <w:b/>
          <w:sz w:val="28"/>
          <w:szCs w:val="28"/>
        </w:rPr>
        <w:t>VOTAÇÃO.</w:t>
      </w:r>
    </w:p>
    <w:p w14:paraId="4E60F71C" w14:textId="77777777" w:rsidR="008F44E1" w:rsidRDefault="008F44E1" w:rsidP="008F44E1">
      <w:pPr>
        <w:spacing w:after="0" w:line="360" w:lineRule="auto"/>
        <w:jc w:val="both"/>
        <w:rPr>
          <w:sz w:val="28"/>
          <w:szCs w:val="28"/>
        </w:rPr>
      </w:pPr>
    </w:p>
    <w:p w14:paraId="41231F3C" w14:textId="11CBB164" w:rsidR="00C36F85" w:rsidRPr="008F44E1" w:rsidRDefault="0067422C" w:rsidP="008F44E1">
      <w:pPr>
        <w:spacing w:after="0" w:line="360" w:lineRule="auto"/>
        <w:jc w:val="both"/>
        <w:rPr>
          <w:b/>
          <w:sz w:val="28"/>
          <w:szCs w:val="28"/>
        </w:rPr>
      </w:pPr>
      <w:r w:rsidRPr="00F11A1C">
        <w:rPr>
          <w:sz w:val="28"/>
          <w:szCs w:val="28"/>
        </w:rPr>
        <w:t>NADA MAIS HAVENDO A SER DISCUTIDO, DECLARO ENCERRADA A</w:t>
      </w:r>
      <w:r w:rsidR="00503CA9">
        <w:rPr>
          <w:sz w:val="28"/>
          <w:szCs w:val="28"/>
        </w:rPr>
        <w:t xml:space="preserve"> </w:t>
      </w:r>
      <w:r w:rsidRPr="00F11A1C">
        <w:rPr>
          <w:sz w:val="28"/>
          <w:szCs w:val="28"/>
        </w:rPr>
        <w:t xml:space="preserve">SESSÃO </w:t>
      </w:r>
      <w:r w:rsidR="009509FD">
        <w:rPr>
          <w:sz w:val="28"/>
          <w:szCs w:val="28"/>
        </w:rPr>
        <w:t>E</w:t>
      </w:r>
      <w:r w:rsidR="001D2333">
        <w:rPr>
          <w:sz w:val="28"/>
          <w:szCs w:val="28"/>
        </w:rPr>
        <w:t>XTRA</w:t>
      </w:r>
      <w:r w:rsidRPr="00F11A1C">
        <w:rPr>
          <w:sz w:val="28"/>
          <w:szCs w:val="28"/>
        </w:rPr>
        <w:t>ORDINÁRIA</w:t>
      </w:r>
      <w:r w:rsidR="001D2333">
        <w:rPr>
          <w:sz w:val="28"/>
          <w:szCs w:val="28"/>
        </w:rPr>
        <w:t xml:space="preserve"> </w:t>
      </w:r>
      <w:r w:rsidR="000D4787" w:rsidRPr="00F11A1C">
        <w:rPr>
          <w:sz w:val="28"/>
          <w:szCs w:val="28"/>
        </w:rPr>
        <w:t>ÀS __</w:t>
      </w:r>
      <w:r w:rsidR="001D2333">
        <w:rPr>
          <w:sz w:val="28"/>
          <w:szCs w:val="28"/>
        </w:rPr>
        <w:t>__</w:t>
      </w:r>
      <w:r w:rsidR="000D4787" w:rsidRPr="00F11A1C">
        <w:rPr>
          <w:sz w:val="28"/>
          <w:szCs w:val="28"/>
        </w:rPr>
        <w:t>:</w:t>
      </w:r>
      <w:r w:rsidR="001D2333">
        <w:rPr>
          <w:sz w:val="28"/>
          <w:szCs w:val="28"/>
        </w:rPr>
        <w:t>__</w:t>
      </w:r>
      <w:r w:rsidR="000D4787" w:rsidRPr="00F11A1C">
        <w:rPr>
          <w:sz w:val="28"/>
          <w:szCs w:val="28"/>
        </w:rPr>
        <w:t>__</w:t>
      </w:r>
      <w:r w:rsidRPr="00F11A1C">
        <w:rPr>
          <w:sz w:val="28"/>
          <w:szCs w:val="28"/>
        </w:rPr>
        <w:t>.</w:t>
      </w:r>
      <w:r w:rsidR="00D7499D" w:rsidRPr="00F11A1C">
        <w:rPr>
          <w:sz w:val="28"/>
          <w:szCs w:val="28"/>
        </w:rPr>
        <w:t xml:space="preserve"> </w:t>
      </w:r>
    </w:p>
    <w:p w14:paraId="56A0C16D" w14:textId="702949F6" w:rsidR="005D3DB0" w:rsidRDefault="005D3DB0" w:rsidP="00FE1EFC">
      <w:pPr>
        <w:spacing w:after="0"/>
        <w:jc w:val="both"/>
        <w:rPr>
          <w:sz w:val="28"/>
          <w:szCs w:val="28"/>
        </w:rPr>
      </w:pPr>
    </w:p>
    <w:p w14:paraId="7B075AA0" w14:textId="5D01AE5E" w:rsidR="005D3DB0" w:rsidRDefault="005D3DB0" w:rsidP="00FE1E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A </w:t>
      </w:r>
      <w:r w:rsidR="00C36F85">
        <w:rPr>
          <w:sz w:val="28"/>
          <w:szCs w:val="28"/>
        </w:rPr>
        <w:t>TARDE</w:t>
      </w:r>
      <w:r>
        <w:rPr>
          <w:sz w:val="28"/>
          <w:szCs w:val="28"/>
        </w:rPr>
        <w:t>!</w:t>
      </w:r>
    </w:p>
    <w:sectPr w:rsidR="005D3DB0" w:rsidSect="00745171"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C5AC" w14:textId="77777777" w:rsidR="00B1683C" w:rsidRDefault="00B1683C" w:rsidP="00B43B00">
      <w:pPr>
        <w:spacing w:after="0" w:line="240" w:lineRule="auto"/>
      </w:pPr>
      <w:r>
        <w:separator/>
      </w:r>
    </w:p>
  </w:endnote>
  <w:endnote w:type="continuationSeparator" w:id="0">
    <w:p w14:paraId="669B6A2B" w14:textId="77777777" w:rsidR="00B1683C" w:rsidRDefault="00B1683C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96E1" w14:textId="77777777" w:rsidR="00B1683C" w:rsidRDefault="00B1683C" w:rsidP="00B43B00">
      <w:pPr>
        <w:spacing w:after="0" w:line="240" w:lineRule="auto"/>
      </w:pPr>
      <w:r>
        <w:separator/>
      </w:r>
    </w:p>
  </w:footnote>
  <w:footnote w:type="continuationSeparator" w:id="0">
    <w:p w14:paraId="3E6CF0B7" w14:textId="77777777" w:rsidR="00B1683C" w:rsidRDefault="00B1683C" w:rsidP="00B4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51"/>
    <w:rsid w:val="000017AA"/>
    <w:rsid w:val="000125D3"/>
    <w:rsid w:val="0001737A"/>
    <w:rsid w:val="000320D0"/>
    <w:rsid w:val="00033BFC"/>
    <w:rsid w:val="00034D6F"/>
    <w:rsid w:val="000425B7"/>
    <w:rsid w:val="0006046B"/>
    <w:rsid w:val="00060B16"/>
    <w:rsid w:val="00076C6C"/>
    <w:rsid w:val="00080C9C"/>
    <w:rsid w:val="000915D3"/>
    <w:rsid w:val="0009396C"/>
    <w:rsid w:val="0009764F"/>
    <w:rsid w:val="000B1971"/>
    <w:rsid w:val="000B5D24"/>
    <w:rsid w:val="000B5D3F"/>
    <w:rsid w:val="000D2B6C"/>
    <w:rsid w:val="000D4787"/>
    <w:rsid w:val="000E5B71"/>
    <w:rsid w:val="000E6197"/>
    <w:rsid w:val="000E7B54"/>
    <w:rsid w:val="000F1F78"/>
    <w:rsid w:val="001136C6"/>
    <w:rsid w:val="00114E1B"/>
    <w:rsid w:val="001215CF"/>
    <w:rsid w:val="0012442E"/>
    <w:rsid w:val="00142DA1"/>
    <w:rsid w:val="00143F86"/>
    <w:rsid w:val="001501CB"/>
    <w:rsid w:val="001504F2"/>
    <w:rsid w:val="001548FF"/>
    <w:rsid w:val="001721AC"/>
    <w:rsid w:val="00175C97"/>
    <w:rsid w:val="00181E07"/>
    <w:rsid w:val="00196D82"/>
    <w:rsid w:val="001B103B"/>
    <w:rsid w:val="001B1702"/>
    <w:rsid w:val="001B7699"/>
    <w:rsid w:val="001C3139"/>
    <w:rsid w:val="001C4415"/>
    <w:rsid w:val="001D07F9"/>
    <w:rsid w:val="001D2333"/>
    <w:rsid w:val="001D78BB"/>
    <w:rsid w:val="001D7AFD"/>
    <w:rsid w:val="001E3BE3"/>
    <w:rsid w:val="001F5295"/>
    <w:rsid w:val="001F676B"/>
    <w:rsid w:val="00202582"/>
    <w:rsid w:val="002049B2"/>
    <w:rsid w:val="00204DDE"/>
    <w:rsid w:val="00206E43"/>
    <w:rsid w:val="00211DE9"/>
    <w:rsid w:val="00214536"/>
    <w:rsid w:val="00226CE6"/>
    <w:rsid w:val="00230075"/>
    <w:rsid w:val="00231E19"/>
    <w:rsid w:val="0023408C"/>
    <w:rsid w:val="00235BC2"/>
    <w:rsid w:val="00235FD7"/>
    <w:rsid w:val="002408CF"/>
    <w:rsid w:val="00255B8E"/>
    <w:rsid w:val="002569F4"/>
    <w:rsid w:val="00262AA4"/>
    <w:rsid w:val="002713ED"/>
    <w:rsid w:val="00271B3B"/>
    <w:rsid w:val="00274326"/>
    <w:rsid w:val="00280682"/>
    <w:rsid w:val="00285A98"/>
    <w:rsid w:val="00286220"/>
    <w:rsid w:val="00297C91"/>
    <w:rsid w:val="002A2EC9"/>
    <w:rsid w:val="002A55F0"/>
    <w:rsid w:val="002B1D19"/>
    <w:rsid w:val="002D0CE3"/>
    <w:rsid w:val="002D4163"/>
    <w:rsid w:val="002D45CF"/>
    <w:rsid w:val="002D57E3"/>
    <w:rsid w:val="002E10F4"/>
    <w:rsid w:val="002E22F2"/>
    <w:rsid w:val="002E2F5A"/>
    <w:rsid w:val="002E445C"/>
    <w:rsid w:val="002E62EF"/>
    <w:rsid w:val="00307AA8"/>
    <w:rsid w:val="00323073"/>
    <w:rsid w:val="00326824"/>
    <w:rsid w:val="00326AD9"/>
    <w:rsid w:val="00330ED5"/>
    <w:rsid w:val="0033250E"/>
    <w:rsid w:val="00335567"/>
    <w:rsid w:val="003447D9"/>
    <w:rsid w:val="00354F31"/>
    <w:rsid w:val="00355E41"/>
    <w:rsid w:val="00370A6C"/>
    <w:rsid w:val="003954DE"/>
    <w:rsid w:val="003C021D"/>
    <w:rsid w:val="003C5265"/>
    <w:rsid w:val="003C60AC"/>
    <w:rsid w:val="003E07DB"/>
    <w:rsid w:val="003E2810"/>
    <w:rsid w:val="003E5364"/>
    <w:rsid w:val="003E7312"/>
    <w:rsid w:val="00403DE9"/>
    <w:rsid w:val="004131C5"/>
    <w:rsid w:val="00420D77"/>
    <w:rsid w:val="00436B4A"/>
    <w:rsid w:val="00440BCC"/>
    <w:rsid w:val="0045461D"/>
    <w:rsid w:val="00463862"/>
    <w:rsid w:val="004728A4"/>
    <w:rsid w:val="004737B9"/>
    <w:rsid w:val="0047439F"/>
    <w:rsid w:val="00485F4D"/>
    <w:rsid w:val="00496355"/>
    <w:rsid w:val="004B119E"/>
    <w:rsid w:val="004B1841"/>
    <w:rsid w:val="004B1B49"/>
    <w:rsid w:val="004C17C7"/>
    <w:rsid w:val="004C4079"/>
    <w:rsid w:val="004D5C47"/>
    <w:rsid w:val="004D7E60"/>
    <w:rsid w:val="00503CA9"/>
    <w:rsid w:val="005130F9"/>
    <w:rsid w:val="005219AC"/>
    <w:rsid w:val="00556B92"/>
    <w:rsid w:val="00562A97"/>
    <w:rsid w:val="005675CC"/>
    <w:rsid w:val="00576F0D"/>
    <w:rsid w:val="00583BB3"/>
    <w:rsid w:val="005917C4"/>
    <w:rsid w:val="00594E6C"/>
    <w:rsid w:val="005A53E2"/>
    <w:rsid w:val="005B0813"/>
    <w:rsid w:val="005B39B0"/>
    <w:rsid w:val="005C241B"/>
    <w:rsid w:val="005C308F"/>
    <w:rsid w:val="005D3DB0"/>
    <w:rsid w:val="005E0479"/>
    <w:rsid w:val="005E0C9A"/>
    <w:rsid w:val="005E7819"/>
    <w:rsid w:val="005F1C34"/>
    <w:rsid w:val="00614FCF"/>
    <w:rsid w:val="00627641"/>
    <w:rsid w:val="0063367F"/>
    <w:rsid w:val="00634ABD"/>
    <w:rsid w:val="00635390"/>
    <w:rsid w:val="00650A7B"/>
    <w:rsid w:val="00666BAA"/>
    <w:rsid w:val="00666ECD"/>
    <w:rsid w:val="00673985"/>
    <w:rsid w:val="0067422C"/>
    <w:rsid w:val="0067464F"/>
    <w:rsid w:val="00677A61"/>
    <w:rsid w:val="00687016"/>
    <w:rsid w:val="00693EEA"/>
    <w:rsid w:val="006A4B13"/>
    <w:rsid w:val="006C413A"/>
    <w:rsid w:val="006C71B9"/>
    <w:rsid w:val="006D376A"/>
    <w:rsid w:val="006E1454"/>
    <w:rsid w:val="006F1823"/>
    <w:rsid w:val="006F6C58"/>
    <w:rsid w:val="0070285C"/>
    <w:rsid w:val="0072097E"/>
    <w:rsid w:val="007214DD"/>
    <w:rsid w:val="00722596"/>
    <w:rsid w:val="00733432"/>
    <w:rsid w:val="00737257"/>
    <w:rsid w:val="00740BE8"/>
    <w:rsid w:val="00741FD2"/>
    <w:rsid w:val="00743C13"/>
    <w:rsid w:val="00745171"/>
    <w:rsid w:val="00746134"/>
    <w:rsid w:val="00747093"/>
    <w:rsid w:val="00750A67"/>
    <w:rsid w:val="007516E4"/>
    <w:rsid w:val="00760833"/>
    <w:rsid w:val="00762859"/>
    <w:rsid w:val="00767017"/>
    <w:rsid w:val="00771D19"/>
    <w:rsid w:val="00774AF4"/>
    <w:rsid w:val="007800F7"/>
    <w:rsid w:val="00780E56"/>
    <w:rsid w:val="00783654"/>
    <w:rsid w:val="007872F3"/>
    <w:rsid w:val="007955DB"/>
    <w:rsid w:val="007964F1"/>
    <w:rsid w:val="007B6DBC"/>
    <w:rsid w:val="007C7789"/>
    <w:rsid w:val="007D4C27"/>
    <w:rsid w:val="007D6AA6"/>
    <w:rsid w:val="007D72E3"/>
    <w:rsid w:val="007F43F4"/>
    <w:rsid w:val="00802E2D"/>
    <w:rsid w:val="00806DEF"/>
    <w:rsid w:val="00813EA9"/>
    <w:rsid w:val="008147FD"/>
    <w:rsid w:val="00815462"/>
    <w:rsid w:val="00816222"/>
    <w:rsid w:val="008237E2"/>
    <w:rsid w:val="008367B8"/>
    <w:rsid w:val="00837E7A"/>
    <w:rsid w:val="008414E0"/>
    <w:rsid w:val="00851FB5"/>
    <w:rsid w:val="00855DF3"/>
    <w:rsid w:val="00862A80"/>
    <w:rsid w:val="00865D99"/>
    <w:rsid w:val="0087152A"/>
    <w:rsid w:val="008735D6"/>
    <w:rsid w:val="008850A2"/>
    <w:rsid w:val="008868FC"/>
    <w:rsid w:val="008A55FD"/>
    <w:rsid w:val="008B23AC"/>
    <w:rsid w:val="008C1451"/>
    <w:rsid w:val="008C572C"/>
    <w:rsid w:val="008C6C3B"/>
    <w:rsid w:val="008D163A"/>
    <w:rsid w:val="008E0C03"/>
    <w:rsid w:val="008F01F2"/>
    <w:rsid w:val="008F44E1"/>
    <w:rsid w:val="008F7860"/>
    <w:rsid w:val="00901103"/>
    <w:rsid w:val="0091497F"/>
    <w:rsid w:val="009152C8"/>
    <w:rsid w:val="009176C0"/>
    <w:rsid w:val="009344F5"/>
    <w:rsid w:val="009368FA"/>
    <w:rsid w:val="00940AC2"/>
    <w:rsid w:val="0094289E"/>
    <w:rsid w:val="009509FD"/>
    <w:rsid w:val="00961231"/>
    <w:rsid w:val="00973724"/>
    <w:rsid w:val="00977FB8"/>
    <w:rsid w:val="009845C2"/>
    <w:rsid w:val="0098475A"/>
    <w:rsid w:val="00985D8D"/>
    <w:rsid w:val="00987B1E"/>
    <w:rsid w:val="00991FFF"/>
    <w:rsid w:val="009A1347"/>
    <w:rsid w:val="009A39D2"/>
    <w:rsid w:val="009B693A"/>
    <w:rsid w:val="009C0DBD"/>
    <w:rsid w:val="009C5C37"/>
    <w:rsid w:val="009E0BDC"/>
    <w:rsid w:val="009E53CA"/>
    <w:rsid w:val="009E70D1"/>
    <w:rsid w:val="009E7864"/>
    <w:rsid w:val="009F3C1F"/>
    <w:rsid w:val="009F7E5A"/>
    <w:rsid w:val="00A04650"/>
    <w:rsid w:val="00A060FD"/>
    <w:rsid w:val="00A06B4F"/>
    <w:rsid w:val="00A10505"/>
    <w:rsid w:val="00A135CE"/>
    <w:rsid w:val="00A166F5"/>
    <w:rsid w:val="00A212C0"/>
    <w:rsid w:val="00A22A03"/>
    <w:rsid w:val="00A25350"/>
    <w:rsid w:val="00A279B9"/>
    <w:rsid w:val="00A31B3A"/>
    <w:rsid w:val="00A33A00"/>
    <w:rsid w:val="00A4189F"/>
    <w:rsid w:val="00A44616"/>
    <w:rsid w:val="00A4607B"/>
    <w:rsid w:val="00A47947"/>
    <w:rsid w:val="00A52236"/>
    <w:rsid w:val="00A60541"/>
    <w:rsid w:val="00A81AC8"/>
    <w:rsid w:val="00AA0B20"/>
    <w:rsid w:val="00AA311C"/>
    <w:rsid w:val="00AA75C8"/>
    <w:rsid w:val="00AB0B1A"/>
    <w:rsid w:val="00AB5632"/>
    <w:rsid w:val="00AB57C2"/>
    <w:rsid w:val="00AC3027"/>
    <w:rsid w:val="00AD2BA5"/>
    <w:rsid w:val="00AD3C6C"/>
    <w:rsid w:val="00AD50CD"/>
    <w:rsid w:val="00AE06E7"/>
    <w:rsid w:val="00AF0880"/>
    <w:rsid w:val="00AF0F4C"/>
    <w:rsid w:val="00AF36F6"/>
    <w:rsid w:val="00B03B3A"/>
    <w:rsid w:val="00B04134"/>
    <w:rsid w:val="00B06F95"/>
    <w:rsid w:val="00B0734C"/>
    <w:rsid w:val="00B14BF4"/>
    <w:rsid w:val="00B1683C"/>
    <w:rsid w:val="00B2238D"/>
    <w:rsid w:val="00B40DD7"/>
    <w:rsid w:val="00B4397F"/>
    <w:rsid w:val="00B43B00"/>
    <w:rsid w:val="00B46196"/>
    <w:rsid w:val="00B51590"/>
    <w:rsid w:val="00B62548"/>
    <w:rsid w:val="00B666FB"/>
    <w:rsid w:val="00B67DED"/>
    <w:rsid w:val="00B74ACB"/>
    <w:rsid w:val="00B8230D"/>
    <w:rsid w:val="00B8716A"/>
    <w:rsid w:val="00BA1778"/>
    <w:rsid w:val="00BA1958"/>
    <w:rsid w:val="00BA287A"/>
    <w:rsid w:val="00BA3A43"/>
    <w:rsid w:val="00BA4403"/>
    <w:rsid w:val="00BA67A0"/>
    <w:rsid w:val="00BB08DF"/>
    <w:rsid w:val="00BB0B4D"/>
    <w:rsid w:val="00BB18DC"/>
    <w:rsid w:val="00BB69B0"/>
    <w:rsid w:val="00BC24B4"/>
    <w:rsid w:val="00BC2782"/>
    <w:rsid w:val="00BD2BB2"/>
    <w:rsid w:val="00BD4842"/>
    <w:rsid w:val="00BD760D"/>
    <w:rsid w:val="00BE1F7B"/>
    <w:rsid w:val="00BE781E"/>
    <w:rsid w:val="00C07670"/>
    <w:rsid w:val="00C12961"/>
    <w:rsid w:val="00C1408C"/>
    <w:rsid w:val="00C175E4"/>
    <w:rsid w:val="00C1792D"/>
    <w:rsid w:val="00C22A96"/>
    <w:rsid w:val="00C23B67"/>
    <w:rsid w:val="00C329E7"/>
    <w:rsid w:val="00C36F85"/>
    <w:rsid w:val="00C42107"/>
    <w:rsid w:val="00C43603"/>
    <w:rsid w:val="00C82A9B"/>
    <w:rsid w:val="00C96437"/>
    <w:rsid w:val="00CD0C98"/>
    <w:rsid w:val="00CD0E64"/>
    <w:rsid w:val="00CD57BA"/>
    <w:rsid w:val="00CE1C45"/>
    <w:rsid w:val="00CE65F2"/>
    <w:rsid w:val="00CE7F64"/>
    <w:rsid w:val="00CF2301"/>
    <w:rsid w:val="00CF7A07"/>
    <w:rsid w:val="00D07537"/>
    <w:rsid w:val="00D116EB"/>
    <w:rsid w:val="00D16DF8"/>
    <w:rsid w:val="00D20884"/>
    <w:rsid w:val="00D22C83"/>
    <w:rsid w:val="00D30300"/>
    <w:rsid w:val="00D556C8"/>
    <w:rsid w:val="00D565CB"/>
    <w:rsid w:val="00D67D43"/>
    <w:rsid w:val="00D72132"/>
    <w:rsid w:val="00D7499D"/>
    <w:rsid w:val="00D94F4C"/>
    <w:rsid w:val="00D95637"/>
    <w:rsid w:val="00DA1885"/>
    <w:rsid w:val="00DA35F2"/>
    <w:rsid w:val="00DA5B44"/>
    <w:rsid w:val="00DB3EE1"/>
    <w:rsid w:val="00DB6C42"/>
    <w:rsid w:val="00DB6D2D"/>
    <w:rsid w:val="00DC28EA"/>
    <w:rsid w:val="00DC779E"/>
    <w:rsid w:val="00DD07E1"/>
    <w:rsid w:val="00DF277C"/>
    <w:rsid w:val="00E04FFE"/>
    <w:rsid w:val="00E12632"/>
    <w:rsid w:val="00E1768E"/>
    <w:rsid w:val="00E209F6"/>
    <w:rsid w:val="00E237A6"/>
    <w:rsid w:val="00E26642"/>
    <w:rsid w:val="00E307BE"/>
    <w:rsid w:val="00E32620"/>
    <w:rsid w:val="00E45ADE"/>
    <w:rsid w:val="00E4625A"/>
    <w:rsid w:val="00E471B5"/>
    <w:rsid w:val="00E47DDB"/>
    <w:rsid w:val="00E56F20"/>
    <w:rsid w:val="00E6132D"/>
    <w:rsid w:val="00E66ED4"/>
    <w:rsid w:val="00E834EE"/>
    <w:rsid w:val="00E83EE6"/>
    <w:rsid w:val="00EA1EF0"/>
    <w:rsid w:val="00EA720F"/>
    <w:rsid w:val="00EE65BD"/>
    <w:rsid w:val="00EF7720"/>
    <w:rsid w:val="00F0077E"/>
    <w:rsid w:val="00F06F0C"/>
    <w:rsid w:val="00F11A1C"/>
    <w:rsid w:val="00F16A50"/>
    <w:rsid w:val="00F226FE"/>
    <w:rsid w:val="00F430E8"/>
    <w:rsid w:val="00F461E5"/>
    <w:rsid w:val="00F52D26"/>
    <w:rsid w:val="00F54A0D"/>
    <w:rsid w:val="00F571AA"/>
    <w:rsid w:val="00F76690"/>
    <w:rsid w:val="00F802A6"/>
    <w:rsid w:val="00F812BD"/>
    <w:rsid w:val="00F9750B"/>
    <w:rsid w:val="00FA02C2"/>
    <w:rsid w:val="00FB1086"/>
    <w:rsid w:val="00FB1D02"/>
    <w:rsid w:val="00FB5C51"/>
    <w:rsid w:val="00FB6C15"/>
    <w:rsid w:val="00FC4EA9"/>
    <w:rsid w:val="00FC72D4"/>
    <w:rsid w:val="00FD7CAC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42AD3"/>
  <w15:docId w15:val="{A7E584A0-E8C8-4027-8C1A-779FCF04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841-C121-4021-94DD-D71FB7DF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Baltazar</cp:lastModifiedBy>
  <cp:revision>27</cp:revision>
  <cp:lastPrinted>2026-04-22T12:07:00Z</cp:lastPrinted>
  <dcterms:created xsi:type="dcterms:W3CDTF">2024-03-01T14:14:00Z</dcterms:created>
  <dcterms:modified xsi:type="dcterms:W3CDTF">2026-04-22T12:08:00Z</dcterms:modified>
</cp:coreProperties>
</file>